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75" w:rsidRPr="00EB1833" w:rsidRDefault="006F4375" w:rsidP="006F4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B65" w:rsidRPr="00E26197" w:rsidRDefault="00C05B65" w:rsidP="00C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197">
        <w:rPr>
          <w:rFonts w:ascii="Times New Roman" w:hAnsi="Times New Roman" w:cs="Times New Roman"/>
          <w:bCs/>
          <w:sz w:val="28"/>
          <w:szCs w:val="28"/>
        </w:rPr>
        <w:t>от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454B2">
        <w:rPr>
          <w:rFonts w:ascii="Times New Roman" w:hAnsi="Times New Roman" w:cs="Times New Roman"/>
          <w:bCs/>
          <w:sz w:val="28"/>
          <w:szCs w:val="28"/>
        </w:rPr>
        <w:t>3</w:t>
      </w:r>
      <w:r w:rsidRPr="00E2619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26197">
        <w:rPr>
          <w:rFonts w:ascii="Times New Roman" w:hAnsi="Times New Roman" w:cs="Times New Roman"/>
          <w:bCs/>
          <w:sz w:val="28"/>
          <w:szCs w:val="28"/>
        </w:rPr>
        <w:t xml:space="preserve">  _</w:t>
      </w:r>
      <w:proofErr w:type="gramEnd"/>
      <w:r w:rsidRPr="00E26197">
        <w:rPr>
          <w:rFonts w:ascii="Times New Roman" w:hAnsi="Times New Roman" w:cs="Times New Roman"/>
          <w:bCs/>
          <w:sz w:val="28"/>
          <w:szCs w:val="28"/>
        </w:rPr>
        <w:t>__</w:t>
      </w:r>
    </w:p>
    <w:p w:rsidR="006F4375" w:rsidRPr="00A20BA9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B65" w:rsidRDefault="002D382C" w:rsidP="00965A39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6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</w:t>
      </w:r>
      <w:r w:rsidR="00A62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D6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E2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накопления </w:t>
      </w:r>
      <w:r w:rsidR="00362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дых коммунальных отходов (в том числе их раздельного накопления) на территории Республики Татарстан, утвержденный </w:t>
      </w:r>
      <w:r w:rsidR="00C05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362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C05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а Министров Республики Татарстан от 21.12.2018 № 1202 «Об утверждении </w:t>
      </w:r>
      <w:r w:rsidR="003C0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05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 накопления твердых коммунальных отходов (в том числе их раздельного накопления) на территории Республики Татарстан</w:t>
      </w:r>
    </w:p>
    <w:p w:rsidR="00C05B65" w:rsidRDefault="00C05B65" w:rsidP="00965A39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5B65" w:rsidRDefault="00C05B65" w:rsidP="00965A39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4F7099">
        <w:rPr>
          <w:rFonts w:ascii="Times New Roman" w:hAnsi="Times New Roman" w:cs="Times New Roman"/>
          <w:sz w:val="28"/>
          <w:szCs w:val="28"/>
        </w:rPr>
        <w:t>ПОСТАНОВЛЯЕТ</w:t>
      </w:r>
      <w:r w:rsidRPr="00EB1833">
        <w:rPr>
          <w:rFonts w:ascii="Times New Roman" w:hAnsi="Times New Roman" w:cs="Times New Roman"/>
          <w:sz w:val="28"/>
          <w:szCs w:val="28"/>
        </w:rPr>
        <w:t>: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D6B23" w:rsidRPr="00DF1B20" w:rsidRDefault="002D382C" w:rsidP="00DF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362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накопления твердых коммунальных отходов (в том числе их раздельного накопления) на территории Республики Татарстан, утвержденный</w:t>
      </w:r>
      <w:r w:rsidR="0036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36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05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а Министров Республики Татарстан от 21.12.2018 № 1202 «Об утверждении </w:t>
      </w:r>
      <w:r w:rsidR="003C0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05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а накопления твердых коммунальных отходов (в том числе их раздельного накопления) на территории Республики Татарстан</w:t>
      </w:r>
      <w:r w:rsidR="0036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0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, </w:t>
      </w:r>
      <w:r w:rsidR="00C05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ми постановлени</w:t>
      </w:r>
      <w:r w:rsidR="006A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05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A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05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а Министров Республики Татарстан от 16.07.2019 № 589</w:t>
      </w:r>
      <w:r w:rsidR="006F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F13BD">
        <w:rPr>
          <w:rFonts w:ascii="Times New Roman" w:hAnsi="Times New Roman" w:cs="Times New Roman"/>
          <w:sz w:val="28"/>
          <w:szCs w:val="28"/>
        </w:rPr>
        <w:t xml:space="preserve">от 26.11.2020 № 1066, от 13.03.2021 № </w:t>
      </w:r>
      <w:r w:rsidR="006F13BD" w:rsidRPr="006F13BD">
        <w:rPr>
          <w:rFonts w:ascii="Times New Roman" w:hAnsi="Times New Roman" w:cs="Times New Roman"/>
          <w:sz w:val="28"/>
          <w:szCs w:val="28"/>
        </w:rPr>
        <w:t>130</w:t>
      </w:r>
      <w:r w:rsidR="00FE2158">
        <w:rPr>
          <w:rFonts w:ascii="Times New Roman" w:hAnsi="Times New Roman" w:cs="Times New Roman"/>
          <w:sz w:val="28"/>
          <w:szCs w:val="28"/>
        </w:rPr>
        <w:t>, от 14.</w:t>
      </w:r>
      <w:r w:rsidR="00C60867">
        <w:rPr>
          <w:rFonts w:ascii="Times New Roman" w:hAnsi="Times New Roman" w:cs="Times New Roman"/>
          <w:sz w:val="28"/>
          <w:szCs w:val="28"/>
        </w:rPr>
        <w:t>04.2022 № 353</w:t>
      </w:r>
      <w:r w:rsidR="00C05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F1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AC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 w:rsidR="00B46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заменив </w:t>
      </w:r>
      <w:r w:rsidR="00EE3AF9">
        <w:rPr>
          <w:rFonts w:ascii="Times New Roman" w:hAnsi="Times New Roman" w:cs="Times New Roman"/>
          <w:sz w:val="28"/>
          <w:szCs w:val="28"/>
        </w:rPr>
        <w:t>в</w:t>
      </w:r>
      <w:r w:rsidR="00BA6CBD">
        <w:rPr>
          <w:rFonts w:ascii="Times New Roman" w:hAnsi="Times New Roman" w:cs="Times New Roman"/>
          <w:sz w:val="28"/>
          <w:szCs w:val="28"/>
        </w:rPr>
        <w:t xml:space="preserve"> пункте 1.1 раздела 1 </w:t>
      </w:r>
      <w:r w:rsidR="00194975" w:rsidRPr="00194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EE3AF9">
        <w:rPr>
          <w:rFonts w:ascii="Times New Roman" w:hAnsi="Times New Roman" w:cs="Times New Roman"/>
          <w:sz w:val="28"/>
          <w:szCs w:val="28"/>
        </w:rPr>
        <w:t xml:space="preserve">от 6 октября 1999 года </w:t>
      </w:r>
      <w:hyperlink r:id="rId5" w:history="1">
        <w:r w:rsidR="00194975">
          <w:rPr>
            <w:rFonts w:ascii="Times New Roman" w:hAnsi="Times New Roman" w:cs="Times New Roman"/>
            <w:sz w:val="28"/>
            <w:szCs w:val="28"/>
          </w:rPr>
          <w:t>№</w:t>
        </w:r>
        <w:r w:rsidR="00194975" w:rsidRPr="00194975">
          <w:rPr>
            <w:rFonts w:ascii="Times New Roman" w:hAnsi="Times New Roman" w:cs="Times New Roman"/>
            <w:sz w:val="28"/>
            <w:szCs w:val="28"/>
          </w:rPr>
          <w:t xml:space="preserve"> 184-ФЗ</w:t>
        </w:r>
      </w:hyperlink>
      <w:r w:rsidR="00194975" w:rsidRPr="00194975">
        <w:rPr>
          <w:rFonts w:ascii="Times New Roman" w:hAnsi="Times New Roman" w:cs="Times New Roman"/>
          <w:sz w:val="28"/>
          <w:szCs w:val="28"/>
        </w:rPr>
        <w:t xml:space="preserve"> </w:t>
      </w:r>
      <w:r w:rsidR="00194975">
        <w:rPr>
          <w:rFonts w:ascii="Times New Roman" w:hAnsi="Times New Roman" w:cs="Times New Roman"/>
          <w:sz w:val="28"/>
          <w:szCs w:val="28"/>
        </w:rPr>
        <w:t>«</w:t>
      </w:r>
      <w:r w:rsidR="00194975" w:rsidRPr="00194975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B4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AF9">
        <w:rPr>
          <w:rFonts w:ascii="Times New Roman" w:hAnsi="Times New Roman" w:cs="Times New Roman"/>
          <w:sz w:val="28"/>
          <w:szCs w:val="28"/>
        </w:rPr>
        <w:t>словами</w:t>
      </w:r>
      <w:r w:rsidR="0005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3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декабря 2021 года № 414-ФЗ «Об общих принципах организации публичной власти в субъектах Российской Федерации»</w:t>
      </w:r>
      <w:r w:rsidR="006F13BD" w:rsidRPr="00194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DD8" w:rsidRDefault="00C43DD8" w:rsidP="002D38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126" w:rsidRDefault="00EF2126" w:rsidP="002D38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375" w:rsidRPr="00EB1833" w:rsidRDefault="006F4375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 </w:t>
      </w:r>
    </w:p>
    <w:p w:rsidR="006F4375" w:rsidRPr="00EB1833" w:rsidRDefault="006F4375" w:rsidP="006F43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1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1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1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1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A1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80F4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proofErr w:type="gramEnd"/>
      <w:r w:rsidR="00E5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0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  <w:proofErr w:type="spellEnd"/>
    </w:p>
    <w:sectPr w:rsidR="006F4375" w:rsidRPr="00EB1833" w:rsidSect="00FF4B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75"/>
    <w:rsid w:val="00011DD5"/>
    <w:rsid w:val="00021529"/>
    <w:rsid w:val="000266CA"/>
    <w:rsid w:val="000331BD"/>
    <w:rsid w:val="00041384"/>
    <w:rsid w:val="000519A7"/>
    <w:rsid w:val="0006234D"/>
    <w:rsid w:val="000743D8"/>
    <w:rsid w:val="00087837"/>
    <w:rsid w:val="000B34CA"/>
    <w:rsid w:val="000D6B23"/>
    <w:rsid w:val="000D7810"/>
    <w:rsid w:val="000F2D17"/>
    <w:rsid w:val="00154F26"/>
    <w:rsid w:val="00170366"/>
    <w:rsid w:val="00192016"/>
    <w:rsid w:val="001931D5"/>
    <w:rsid w:val="00194975"/>
    <w:rsid w:val="001A26FB"/>
    <w:rsid w:val="001A50EF"/>
    <w:rsid w:val="001E2218"/>
    <w:rsid w:val="001E4A05"/>
    <w:rsid w:val="001F3222"/>
    <w:rsid w:val="00253664"/>
    <w:rsid w:val="002A1503"/>
    <w:rsid w:val="002B33FE"/>
    <w:rsid w:val="002C5D29"/>
    <w:rsid w:val="002D04C3"/>
    <w:rsid w:val="002D25C8"/>
    <w:rsid w:val="002D382C"/>
    <w:rsid w:val="00325E67"/>
    <w:rsid w:val="00362436"/>
    <w:rsid w:val="00362F30"/>
    <w:rsid w:val="003677E7"/>
    <w:rsid w:val="00375D8C"/>
    <w:rsid w:val="003A25A4"/>
    <w:rsid w:val="003C0B15"/>
    <w:rsid w:val="003C426D"/>
    <w:rsid w:val="003C7C5C"/>
    <w:rsid w:val="004102E4"/>
    <w:rsid w:val="00437C3A"/>
    <w:rsid w:val="004442E7"/>
    <w:rsid w:val="00446D32"/>
    <w:rsid w:val="0044702F"/>
    <w:rsid w:val="0045693F"/>
    <w:rsid w:val="0048173A"/>
    <w:rsid w:val="004B632B"/>
    <w:rsid w:val="004C316D"/>
    <w:rsid w:val="004C372E"/>
    <w:rsid w:val="004F7099"/>
    <w:rsid w:val="005274E7"/>
    <w:rsid w:val="00542619"/>
    <w:rsid w:val="0058024F"/>
    <w:rsid w:val="005803EB"/>
    <w:rsid w:val="00581E90"/>
    <w:rsid w:val="00584F2C"/>
    <w:rsid w:val="00586587"/>
    <w:rsid w:val="005A62EF"/>
    <w:rsid w:val="005B0CAE"/>
    <w:rsid w:val="005B578C"/>
    <w:rsid w:val="005F6E56"/>
    <w:rsid w:val="006206E7"/>
    <w:rsid w:val="00626C15"/>
    <w:rsid w:val="00643213"/>
    <w:rsid w:val="006508B2"/>
    <w:rsid w:val="00663716"/>
    <w:rsid w:val="00665393"/>
    <w:rsid w:val="00671B47"/>
    <w:rsid w:val="006A1E80"/>
    <w:rsid w:val="006A7026"/>
    <w:rsid w:val="006B3CFF"/>
    <w:rsid w:val="006B63A4"/>
    <w:rsid w:val="006F13BD"/>
    <w:rsid w:val="006F4375"/>
    <w:rsid w:val="00737EA3"/>
    <w:rsid w:val="00757B7B"/>
    <w:rsid w:val="007B1EFD"/>
    <w:rsid w:val="007D7BA0"/>
    <w:rsid w:val="007F12A4"/>
    <w:rsid w:val="007F653B"/>
    <w:rsid w:val="00851885"/>
    <w:rsid w:val="00851FD2"/>
    <w:rsid w:val="0086142A"/>
    <w:rsid w:val="00864B52"/>
    <w:rsid w:val="00880F40"/>
    <w:rsid w:val="0089682E"/>
    <w:rsid w:val="008F1335"/>
    <w:rsid w:val="00920E72"/>
    <w:rsid w:val="009356E7"/>
    <w:rsid w:val="00946C0E"/>
    <w:rsid w:val="00954EA6"/>
    <w:rsid w:val="00965A39"/>
    <w:rsid w:val="009B05C9"/>
    <w:rsid w:val="009D6B40"/>
    <w:rsid w:val="009E6DA1"/>
    <w:rsid w:val="00A3676E"/>
    <w:rsid w:val="00A6283F"/>
    <w:rsid w:val="00A6540F"/>
    <w:rsid w:val="00A75ADA"/>
    <w:rsid w:val="00A7773C"/>
    <w:rsid w:val="00AC50EB"/>
    <w:rsid w:val="00AE2383"/>
    <w:rsid w:val="00AF5681"/>
    <w:rsid w:val="00B42A5C"/>
    <w:rsid w:val="00B44F8C"/>
    <w:rsid w:val="00B461EC"/>
    <w:rsid w:val="00B73E73"/>
    <w:rsid w:val="00BA6CBD"/>
    <w:rsid w:val="00BB342F"/>
    <w:rsid w:val="00BD17A3"/>
    <w:rsid w:val="00C0243B"/>
    <w:rsid w:val="00C05B65"/>
    <w:rsid w:val="00C34858"/>
    <w:rsid w:val="00C43DD8"/>
    <w:rsid w:val="00C454B2"/>
    <w:rsid w:val="00C60867"/>
    <w:rsid w:val="00C760C4"/>
    <w:rsid w:val="00C972E5"/>
    <w:rsid w:val="00CB1FF7"/>
    <w:rsid w:val="00CB7FF0"/>
    <w:rsid w:val="00CD2D0B"/>
    <w:rsid w:val="00CE565C"/>
    <w:rsid w:val="00CF5179"/>
    <w:rsid w:val="00D2760D"/>
    <w:rsid w:val="00D52DFF"/>
    <w:rsid w:val="00D67C64"/>
    <w:rsid w:val="00DE6698"/>
    <w:rsid w:val="00DF1B20"/>
    <w:rsid w:val="00DF5A29"/>
    <w:rsid w:val="00E005B8"/>
    <w:rsid w:val="00E216F6"/>
    <w:rsid w:val="00E220A5"/>
    <w:rsid w:val="00E25C3A"/>
    <w:rsid w:val="00E2664A"/>
    <w:rsid w:val="00E523D4"/>
    <w:rsid w:val="00E743A4"/>
    <w:rsid w:val="00E90CBE"/>
    <w:rsid w:val="00EB159D"/>
    <w:rsid w:val="00EB2381"/>
    <w:rsid w:val="00EB31F5"/>
    <w:rsid w:val="00EE3AF9"/>
    <w:rsid w:val="00EF2126"/>
    <w:rsid w:val="00F1346F"/>
    <w:rsid w:val="00F1394B"/>
    <w:rsid w:val="00F614B2"/>
    <w:rsid w:val="00F700C0"/>
    <w:rsid w:val="00FA2DCE"/>
    <w:rsid w:val="00FD67AC"/>
    <w:rsid w:val="00FE2158"/>
    <w:rsid w:val="00FF4BE7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FF870-F6BD-49EE-A269-67D9711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75"/>
  </w:style>
  <w:style w:type="paragraph" w:styleId="3">
    <w:name w:val="heading 3"/>
    <w:basedOn w:val="a"/>
    <w:next w:val="a"/>
    <w:link w:val="30"/>
    <w:qFormat/>
    <w:rsid w:val="007F12A4"/>
    <w:pPr>
      <w:keepNext/>
      <w:widowControl w:val="0"/>
      <w:spacing w:after="0" w:line="240" w:lineRule="auto"/>
      <w:jc w:val="center"/>
      <w:outlineLvl w:val="2"/>
    </w:pPr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12A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No Spacing"/>
    <w:uiPriority w:val="1"/>
    <w:qFormat/>
    <w:rsid w:val="007F12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F12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05B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407E640E6D17B9E65AF85FBC4986459F9DBEFD2EE90812EF5D79E1C62A2F50F7F46456CBCE444C6A4D344C050XA2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FA8E-CBC0-41B6-9365-F6E7CFAF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Зарина Хафизова</cp:lastModifiedBy>
  <cp:revision>22</cp:revision>
  <cp:lastPrinted>2020-09-04T10:46:00Z</cp:lastPrinted>
  <dcterms:created xsi:type="dcterms:W3CDTF">2022-02-17T11:24:00Z</dcterms:created>
  <dcterms:modified xsi:type="dcterms:W3CDTF">2023-01-16T10:20:00Z</dcterms:modified>
</cp:coreProperties>
</file>